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A54F" w14:textId="5601CC08" w:rsidR="00BB251F" w:rsidRPr="00B94C22" w:rsidRDefault="00B94C22" w:rsidP="00B94C22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251F" w:rsidRPr="00B94C22">
        <w:rPr>
          <w:rFonts w:ascii="Arial" w:hAnsi="Arial" w:cs="Arial"/>
        </w:rPr>
        <w:t xml:space="preserve">iotrków Trybunalski, </w:t>
      </w:r>
      <w:r w:rsidR="00A7098E" w:rsidRPr="00B94C22">
        <w:rPr>
          <w:rFonts w:ascii="Arial" w:hAnsi="Arial" w:cs="Arial"/>
        </w:rPr>
        <w:t>1</w:t>
      </w:r>
      <w:r w:rsidR="00082BB6" w:rsidRPr="00B94C22">
        <w:rPr>
          <w:rFonts w:ascii="Arial" w:hAnsi="Arial" w:cs="Arial"/>
        </w:rPr>
        <w:t>6</w:t>
      </w:r>
      <w:r w:rsidR="00BB251F" w:rsidRPr="00B94C22">
        <w:rPr>
          <w:rFonts w:ascii="Arial" w:hAnsi="Arial" w:cs="Arial"/>
        </w:rPr>
        <w:t>.03.2022 r.</w:t>
      </w:r>
    </w:p>
    <w:p w14:paraId="29DF9A2C" w14:textId="561470B6" w:rsidR="00842E4B" w:rsidRPr="00B94C22" w:rsidRDefault="00FF3DEA" w:rsidP="00F27FD5">
      <w:pPr>
        <w:spacing w:line="360" w:lineRule="auto"/>
        <w:ind w:hanging="142"/>
        <w:rPr>
          <w:rFonts w:ascii="Arial" w:hAnsi="Arial" w:cs="Arial"/>
        </w:rPr>
      </w:pPr>
      <w:r w:rsidRPr="00B94C22">
        <w:rPr>
          <w:rFonts w:ascii="Arial" w:hAnsi="Arial" w:cs="Arial"/>
        </w:rPr>
        <w:t xml:space="preserve">Komisja </w:t>
      </w:r>
      <w:r w:rsidR="00BB251F" w:rsidRPr="00B94C22">
        <w:rPr>
          <w:rFonts w:ascii="Arial" w:hAnsi="Arial" w:cs="Arial"/>
        </w:rPr>
        <w:t xml:space="preserve">ds. Rodziny, </w:t>
      </w:r>
      <w:r w:rsidR="00F27FD5">
        <w:rPr>
          <w:rFonts w:ascii="Arial" w:hAnsi="Arial" w:cs="Arial"/>
        </w:rPr>
        <w:t xml:space="preserve">Zdrowia, Spraw Społecznych </w:t>
      </w:r>
      <w:r w:rsidR="00BB251F" w:rsidRPr="00B94C22">
        <w:rPr>
          <w:rFonts w:ascii="Arial" w:hAnsi="Arial" w:cs="Arial"/>
        </w:rPr>
        <w:t>i Osób Niepełnosprawnych</w:t>
      </w:r>
    </w:p>
    <w:p w14:paraId="022A56F1" w14:textId="77777777" w:rsidR="00842E4B" w:rsidRPr="00B94C22" w:rsidRDefault="00FF3DEA" w:rsidP="00B94C22">
      <w:pPr>
        <w:spacing w:line="360" w:lineRule="auto"/>
        <w:ind w:hanging="142"/>
        <w:rPr>
          <w:rFonts w:ascii="Arial" w:hAnsi="Arial" w:cs="Arial"/>
          <w:b/>
        </w:rPr>
      </w:pPr>
      <w:r w:rsidRPr="00B94C22">
        <w:rPr>
          <w:rFonts w:ascii="Arial" w:hAnsi="Arial" w:cs="Arial"/>
        </w:rPr>
        <w:t>Rady Miasta Piotrkowa Trybunalskiego</w:t>
      </w:r>
      <w:r w:rsidRPr="00B94C22">
        <w:rPr>
          <w:rFonts w:ascii="Arial" w:hAnsi="Arial" w:cs="Arial"/>
          <w:b/>
        </w:rPr>
        <w:t xml:space="preserve"> </w:t>
      </w:r>
    </w:p>
    <w:p w14:paraId="6934EB14" w14:textId="33851CCA" w:rsidR="00F27FD5" w:rsidRDefault="00B94C22" w:rsidP="00B94C22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asz znak: </w:t>
      </w:r>
      <w:r w:rsidR="006342EF" w:rsidRPr="00B94C22">
        <w:rPr>
          <w:rFonts w:ascii="Arial" w:hAnsi="Arial" w:cs="Arial"/>
        </w:rPr>
        <w:t>DRM.0012.8.</w:t>
      </w:r>
      <w:r w:rsidR="007E4A65" w:rsidRPr="00B94C22">
        <w:rPr>
          <w:rFonts w:ascii="Arial" w:hAnsi="Arial" w:cs="Arial"/>
        </w:rPr>
        <w:t>3.2022</w:t>
      </w:r>
    </w:p>
    <w:p w14:paraId="278E1539" w14:textId="4E3071A8" w:rsidR="00B94C22" w:rsidRDefault="00B94C22" w:rsidP="00B94C22">
      <w:pPr>
        <w:spacing w:line="360" w:lineRule="auto"/>
        <w:ind w:hanging="142"/>
        <w:rPr>
          <w:rFonts w:ascii="Arial" w:hAnsi="Arial" w:cs="Arial"/>
        </w:rPr>
      </w:pPr>
    </w:p>
    <w:p w14:paraId="733F4B20" w14:textId="66769A46" w:rsidR="00743844" w:rsidRPr="00B94C22" w:rsidRDefault="00743844" w:rsidP="00F27FD5">
      <w:pPr>
        <w:spacing w:line="360" w:lineRule="auto"/>
        <w:ind w:left="-142"/>
        <w:rPr>
          <w:rFonts w:ascii="Arial" w:hAnsi="Arial" w:cs="Arial"/>
        </w:rPr>
      </w:pPr>
      <w:r w:rsidRPr="00B94C22">
        <w:rPr>
          <w:rFonts w:ascii="Arial" w:hAnsi="Arial" w:cs="Arial"/>
        </w:rPr>
        <w:t xml:space="preserve">Uprzejmie zapraszam do wzięcia udziału w posiedzeniu Komisji </w:t>
      </w:r>
      <w:r w:rsidR="00BB251F" w:rsidRPr="00B94C22">
        <w:rPr>
          <w:rFonts w:ascii="Arial" w:hAnsi="Arial" w:cs="Arial"/>
        </w:rPr>
        <w:t xml:space="preserve">ds. Rodziny, Spraw </w:t>
      </w:r>
      <w:r w:rsidR="00B94C22">
        <w:rPr>
          <w:rFonts w:ascii="Arial" w:hAnsi="Arial" w:cs="Arial"/>
        </w:rPr>
        <w:t>S</w:t>
      </w:r>
      <w:r w:rsidR="00BB251F" w:rsidRPr="00B94C22">
        <w:rPr>
          <w:rFonts w:ascii="Arial" w:hAnsi="Arial" w:cs="Arial"/>
        </w:rPr>
        <w:t xml:space="preserve">połecznych i Osób Niepełnosprawnych </w:t>
      </w:r>
      <w:r w:rsidRPr="00B94C22">
        <w:rPr>
          <w:rFonts w:ascii="Arial" w:hAnsi="Arial" w:cs="Arial"/>
        </w:rPr>
        <w:t xml:space="preserve">Rady Miasta Piotrkowa Trybunalskiego </w:t>
      </w:r>
      <w:r w:rsidR="00B94C22">
        <w:rPr>
          <w:rFonts w:ascii="Arial" w:hAnsi="Arial" w:cs="Arial"/>
        </w:rPr>
        <w:t>w dniu</w:t>
      </w:r>
      <w:r w:rsidR="00ED7124" w:rsidRPr="00B94C22">
        <w:rPr>
          <w:rFonts w:ascii="Arial" w:hAnsi="Arial" w:cs="Arial"/>
          <w:b/>
        </w:rPr>
        <w:t xml:space="preserve">  </w:t>
      </w:r>
      <w:r w:rsidR="0045586E" w:rsidRPr="00B94C22">
        <w:rPr>
          <w:rFonts w:ascii="Arial" w:hAnsi="Arial" w:cs="Arial"/>
        </w:rPr>
        <w:t>2</w:t>
      </w:r>
      <w:r w:rsidR="00A7098E" w:rsidRPr="00B94C22">
        <w:rPr>
          <w:rFonts w:ascii="Arial" w:hAnsi="Arial" w:cs="Arial"/>
        </w:rPr>
        <w:t>3</w:t>
      </w:r>
      <w:r w:rsidR="0045586E" w:rsidRPr="00B94C22">
        <w:rPr>
          <w:rFonts w:ascii="Arial" w:hAnsi="Arial" w:cs="Arial"/>
        </w:rPr>
        <w:t xml:space="preserve"> marca 2022 r. (</w:t>
      </w:r>
      <w:r w:rsidR="00A7098E" w:rsidRPr="00B94C22">
        <w:rPr>
          <w:rFonts w:ascii="Arial" w:hAnsi="Arial" w:cs="Arial"/>
        </w:rPr>
        <w:t>środa</w:t>
      </w:r>
      <w:r w:rsidR="00BB251F" w:rsidRPr="00B94C22">
        <w:rPr>
          <w:rFonts w:ascii="Arial" w:hAnsi="Arial" w:cs="Arial"/>
        </w:rPr>
        <w:t xml:space="preserve">) o godz. </w:t>
      </w:r>
      <w:r w:rsidR="00A7098E" w:rsidRPr="00B94C22">
        <w:rPr>
          <w:rFonts w:ascii="Arial" w:hAnsi="Arial" w:cs="Arial"/>
        </w:rPr>
        <w:t>8</w:t>
      </w:r>
      <w:r w:rsidR="0045586E" w:rsidRPr="00B94C22">
        <w:rPr>
          <w:rFonts w:ascii="Arial" w:hAnsi="Arial" w:cs="Arial"/>
        </w:rPr>
        <w:t>.00</w:t>
      </w:r>
      <w:r w:rsidR="00F27FD5">
        <w:rPr>
          <w:rFonts w:ascii="Arial" w:hAnsi="Arial" w:cs="Arial"/>
        </w:rPr>
        <w:t xml:space="preserve"> </w:t>
      </w:r>
      <w:r w:rsidRPr="00B94C22">
        <w:rPr>
          <w:rFonts w:ascii="Arial" w:hAnsi="Arial" w:cs="Arial"/>
        </w:rPr>
        <w:t xml:space="preserve">w Urzędzie Miasta Piotrkowa Trybunalskiego, Pasaż K. Rudowskiego 10, </w:t>
      </w:r>
      <w:r w:rsidRPr="00B94C22">
        <w:rPr>
          <w:rFonts w:ascii="Arial" w:hAnsi="Arial" w:cs="Arial"/>
        </w:rPr>
        <w:br/>
        <w:t>sala nr 1 ( parter).</w:t>
      </w:r>
    </w:p>
    <w:p w14:paraId="34292834" w14:textId="6295D9FE" w:rsidR="00842E4B" w:rsidRPr="00B94C22" w:rsidRDefault="00FF3DEA" w:rsidP="00F27FD5">
      <w:pPr>
        <w:pStyle w:val="Akapitzlist"/>
        <w:numPr>
          <w:ilvl w:val="0"/>
          <w:numId w:val="1"/>
        </w:numPr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>Stwierdzenie prawomocności posiedzenia.</w:t>
      </w:r>
    </w:p>
    <w:p w14:paraId="29F82F6E" w14:textId="5C2C7A40" w:rsidR="00842E4B" w:rsidRPr="00B94C22" w:rsidRDefault="00FF3DEA" w:rsidP="00F27FD5">
      <w:pPr>
        <w:pStyle w:val="Akapitzlist"/>
        <w:numPr>
          <w:ilvl w:val="0"/>
          <w:numId w:val="1"/>
        </w:numPr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>Proponowany porządek dzienny posiedzenia:</w:t>
      </w:r>
    </w:p>
    <w:p w14:paraId="0B219EC4" w14:textId="0C2882D7" w:rsidR="00C91D03" w:rsidRPr="00B94C22" w:rsidRDefault="00C91D03" w:rsidP="00F27FD5">
      <w:pPr>
        <w:pStyle w:val="Akapitzlist"/>
        <w:numPr>
          <w:ilvl w:val="0"/>
          <w:numId w:val="1"/>
        </w:numPr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 xml:space="preserve">Przyjęcie protokołu z Komisji </w:t>
      </w:r>
      <w:r w:rsidR="00BB251F" w:rsidRPr="00B94C22">
        <w:rPr>
          <w:rFonts w:ascii="Arial" w:hAnsi="Arial" w:cs="Arial"/>
        </w:rPr>
        <w:t>ds. Ro</w:t>
      </w:r>
      <w:r w:rsidR="00F27FD5">
        <w:rPr>
          <w:rFonts w:ascii="Arial" w:hAnsi="Arial" w:cs="Arial"/>
        </w:rPr>
        <w:t xml:space="preserve">dziny, Spraw Społecznych i Osób </w:t>
      </w:r>
      <w:r w:rsidR="00BB251F" w:rsidRPr="00B94C22">
        <w:rPr>
          <w:rFonts w:ascii="Arial" w:hAnsi="Arial" w:cs="Arial"/>
        </w:rPr>
        <w:t xml:space="preserve">Niepełnosprawnych </w:t>
      </w:r>
      <w:r w:rsidR="00026294" w:rsidRPr="00B94C22">
        <w:rPr>
          <w:rFonts w:ascii="Arial" w:hAnsi="Arial" w:cs="Arial"/>
        </w:rPr>
        <w:t>z</w:t>
      </w:r>
      <w:r w:rsidR="00A25682" w:rsidRPr="00B94C22">
        <w:rPr>
          <w:rFonts w:ascii="Arial" w:hAnsi="Arial" w:cs="Arial"/>
        </w:rPr>
        <w:t xml:space="preserve"> dnia </w:t>
      </w:r>
      <w:r w:rsidR="0045586E" w:rsidRPr="00B94C22">
        <w:rPr>
          <w:rFonts w:ascii="Arial" w:hAnsi="Arial" w:cs="Arial"/>
        </w:rPr>
        <w:t xml:space="preserve">22 lutego 2022 </w:t>
      </w:r>
      <w:r w:rsidR="00140751" w:rsidRPr="00B94C22">
        <w:rPr>
          <w:rFonts w:ascii="Arial" w:hAnsi="Arial" w:cs="Arial"/>
        </w:rPr>
        <w:t>r.</w:t>
      </w:r>
      <w:r w:rsidR="00035D97" w:rsidRPr="00B94C22">
        <w:rPr>
          <w:rFonts w:ascii="Arial" w:hAnsi="Arial" w:cs="Arial"/>
        </w:rPr>
        <w:t>;</w:t>
      </w:r>
    </w:p>
    <w:p w14:paraId="6507BB6B" w14:textId="62F48530" w:rsidR="00BB251F" w:rsidRPr="00B94C22" w:rsidRDefault="009331FC" w:rsidP="00F27FD5">
      <w:pPr>
        <w:pStyle w:val="Akapitzlist"/>
        <w:numPr>
          <w:ilvl w:val="0"/>
          <w:numId w:val="1"/>
        </w:numPr>
        <w:spacing w:line="360" w:lineRule="auto"/>
        <w:ind w:left="142" w:hanging="284"/>
        <w:rPr>
          <w:rFonts w:ascii="Arial" w:hAnsi="Arial" w:cs="Arial"/>
          <w:b/>
          <w:i/>
        </w:rPr>
      </w:pPr>
      <w:r w:rsidRPr="00B94C22">
        <w:rPr>
          <w:rFonts w:ascii="Arial" w:hAnsi="Arial" w:cs="Arial"/>
        </w:rPr>
        <w:t>Zaopiniowanie projektu uchwały w sprawie</w:t>
      </w:r>
      <w:r w:rsidR="00B07EEE" w:rsidRPr="00B94C22">
        <w:rPr>
          <w:rFonts w:ascii="Arial" w:hAnsi="Arial" w:cs="Arial"/>
        </w:rPr>
        <w:t xml:space="preserve">  </w:t>
      </w:r>
      <w:r w:rsidR="00BB251F" w:rsidRPr="00B94C22">
        <w:rPr>
          <w:rFonts w:ascii="Arial" w:hAnsi="Arial" w:cs="Arial"/>
          <w:bCs/>
        </w:rPr>
        <w:t>określenia zadań i podziału środków Państwowego Funduszu Rehabilitacji Osób Niepełnosprawnych z zakresu rehabilitacji zawodowej  i społecznej osób niepełnosprawnych na 2022 rok;</w:t>
      </w:r>
    </w:p>
    <w:p w14:paraId="4D7D6556" w14:textId="115358D9" w:rsidR="00BB251F" w:rsidRPr="00B94C22" w:rsidRDefault="00BB251F" w:rsidP="00F27FD5">
      <w:pPr>
        <w:pStyle w:val="Akapitzlist"/>
        <w:numPr>
          <w:ilvl w:val="0"/>
          <w:numId w:val="1"/>
        </w:numPr>
        <w:tabs>
          <w:tab w:val="num" w:pos="993"/>
          <w:tab w:val="num" w:pos="3551"/>
        </w:tabs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>Zaopiniowanie projektu uchwały w sprawie uchwalenia ,,Gminnego Programu Wspierania Rodziny na lata 2022-2024’’;</w:t>
      </w:r>
    </w:p>
    <w:p w14:paraId="5EA56922" w14:textId="3055ABDA" w:rsidR="00BB251F" w:rsidRPr="00B94C22" w:rsidRDefault="00BB251F" w:rsidP="00F27FD5">
      <w:pPr>
        <w:pStyle w:val="Akapitzlist"/>
        <w:numPr>
          <w:ilvl w:val="0"/>
          <w:numId w:val="1"/>
        </w:numPr>
        <w:tabs>
          <w:tab w:val="num" w:pos="993"/>
          <w:tab w:val="num" w:pos="3551"/>
        </w:tabs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>Zaopiniowanie projektu uchwały w sprawie uchwalenia ,,Powiatowego Programu Rozwoju Pieczy Zastępczej w Mieście Piotrkowie Trybunalskim  na lata 2022-2024’’;</w:t>
      </w:r>
    </w:p>
    <w:p w14:paraId="20D0598F" w14:textId="34593F01" w:rsidR="00C63C56" w:rsidRPr="00B94C22" w:rsidRDefault="00C63C56" w:rsidP="00F27FD5">
      <w:pPr>
        <w:pStyle w:val="Akapitzlist"/>
        <w:numPr>
          <w:ilvl w:val="0"/>
          <w:numId w:val="1"/>
        </w:numPr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>Sprawozdanie z działalności Miej</w:t>
      </w:r>
      <w:r w:rsidR="00F27FD5">
        <w:rPr>
          <w:rFonts w:ascii="Arial" w:hAnsi="Arial" w:cs="Arial"/>
        </w:rPr>
        <w:t xml:space="preserve">skiego Ośrodka Pomocy Rodzinie </w:t>
      </w:r>
      <w:r w:rsidRPr="00B94C22">
        <w:rPr>
          <w:rFonts w:ascii="Arial" w:hAnsi="Arial" w:cs="Arial"/>
        </w:rPr>
        <w:t>w Piotrkowie Trybunalskim za 2021 rok;</w:t>
      </w:r>
    </w:p>
    <w:p w14:paraId="019E988D" w14:textId="35DE07D0" w:rsidR="00BB251F" w:rsidRPr="00B94C22" w:rsidRDefault="00BB251F" w:rsidP="00F27FD5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>Sprawozdanie z Realizacji Zadań z Zakresu Wspierania Rodziny za rok 2021;</w:t>
      </w:r>
    </w:p>
    <w:p w14:paraId="1321623C" w14:textId="59A87E7B" w:rsidR="00B07EEE" w:rsidRPr="00B94C22" w:rsidRDefault="00BB251F" w:rsidP="00F27FD5">
      <w:pPr>
        <w:pStyle w:val="Akapitzlist"/>
        <w:numPr>
          <w:ilvl w:val="0"/>
          <w:numId w:val="1"/>
        </w:numPr>
        <w:tabs>
          <w:tab w:val="num" w:pos="716"/>
        </w:tabs>
        <w:spacing w:line="360" w:lineRule="auto"/>
        <w:ind w:left="142" w:hanging="284"/>
        <w:rPr>
          <w:rFonts w:ascii="Arial" w:hAnsi="Arial" w:cs="Arial"/>
        </w:rPr>
      </w:pPr>
      <w:r w:rsidRPr="00B94C22">
        <w:rPr>
          <w:rFonts w:ascii="Arial" w:hAnsi="Arial" w:cs="Arial"/>
        </w:rPr>
        <w:t>Sprawozdanie z Powiatowego Prog</w:t>
      </w:r>
      <w:r w:rsidR="00F27FD5">
        <w:rPr>
          <w:rFonts w:ascii="Arial" w:hAnsi="Arial" w:cs="Arial"/>
        </w:rPr>
        <w:t xml:space="preserve">ramu Rozwoju Pieczy Zastępczej </w:t>
      </w:r>
      <w:r w:rsidRPr="00B94C22">
        <w:rPr>
          <w:rFonts w:ascii="Arial" w:hAnsi="Arial" w:cs="Arial"/>
        </w:rPr>
        <w:t>w Mieście Piotrkowie Trybunalskim na lata 2019-2021</w:t>
      </w:r>
      <w:r w:rsidR="00A86A22" w:rsidRPr="00B94C22">
        <w:rPr>
          <w:rFonts w:ascii="Arial" w:hAnsi="Arial" w:cs="Arial"/>
        </w:rPr>
        <w:t>;</w:t>
      </w:r>
    </w:p>
    <w:p w14:paraId="315CCDD3" w14:textId="77777777" w:rsidR="00C63C56" w:rsidRPr="00B94C22" w:rsidRDefault="00C63C56" w:rsidP="00F27FD5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B94C22">
        <w:rPr>
          <w:rFonts w:ascii="Arial" w:hAnsi="Arial" w:cs="Arial"/>
          <w:bCs/>
        </w:rPr>
        <w:t>Sprawozdanie z realizacji Programu Przeciwdziałania Narkomanii dla Miasta Piotrkowa Trybunalskiego za 2021 rok.</w:t>
      </w:r>
    </w:p>
    <w:p w14:paraId="1A8D149F" w14:textId="683108D2" w:rsidR="00C63C56" w:rsidRPr="00B94C22" w:rsidRDefault="00C63C56" w:rsidP="00F27FD5">
      <w:pPr>
        <w:pStyle w:val="Akapitzlist"/>
        <w:numPr>
          <w:ilvl w:val="0"/>
          <w:numId w:val="1"/>
        </w:numPr>
        <w:tabs>
          <w:tab w:val="num" w:pos="716"/>
        </w:tabs>
        <w:spacing w:line="360" w:lineRule="auto"/>
        <w:ind w:left="284" w:hanging="426"/>
        <w:rPr>
          <w:rFonts w:ascii="Arial" w:hAnsi="Arial" w:cs="Arial"/>
        </w:rPr>
      </w:pPr>
      <w:r w:rsidRPr="00B94C22">
        <w:rPr>
          <w:rFonts w:ascii="Arial" w:hAnsi="Arial" w:cs="Arial"/>
          <w:bCs/>
        </w:rPr>
        <w:t>Sprawozdanie z realizacji Mi</w:t>
      </w:r>
      <w:r w:rsidR="00F27FD5">
        <w:rPr>
          <w:rFonts w:ascii="Arial" w:hAnsi="Arial" w:cs="Arial"/>
          <w:bCs/>
        </w:rPr>
        <w:t xml:space="preserve">ejskiego Programu Profilaktyki </w:t>
      </w:r>
      <w:r w:rsidRPr="00B94C22">
        <w:rPr>
          <w:rFonts w:ascii="Arial" w:hAnsi="Arial" w:cs="Arial"/>
          <w:bCs/>
        </w:rPr>
        <w:t>i Rozwiązywania Problemów Alkoholowych dla Miasta Piotrkowa Trybunalskiego za 2021 rok</w:t>
      </w:r>
    </w:p>
    <w:p w14:paraId="78783CE0" w14:textId="67871EF7" w:rsidR="00A86A22" w:rsidRPr="00B94C22" w:rsidRDefault="00A86A22" w:rsidP="00F27FD5">
      <w:pPr>
        <w:pStyle w:val="Akapitzlist"/>
        <w:numPr>
          <w:ilvl w:val="0"/>
          <w:numId w:val="1"/>
        </w:numPr>
        <w:tabs>
          <w:tab w:val="num" w:pos="716"/>
        </w:tabs>
        <w:spacing w:line="360" w:lineRule="auto"/>
        <w:ind w:left="426" w:hanging="426"/>
        <w:rPr>
          <w:rFonts w:ascii="Arial" w:hAnsi="Arial" w:cs="Arial"/>
        </w:rPr>
      </w:pPr>
      <w:r w:rsidRPr="00B94C22">
        <w:rPr>
          <w:rFonts w:ascii="Arial" w:hAnsi="Arial" w:cs="Arial"/>
        </w:rPr>
        <w:t>Sprawozdanie z realizacji uchwał podjętych przez radę miasta Piotrkowa Trybunalskiego w okresie od 7 lipca 202</w:t>
      </w:r>
      <w:r w:rsidR="00F27FD5">
        <w:rPr>
          <w:rFonts w:ascii="Arial" w:hAnsi="Arial" w:cs="Arial"/>
        </w:rPr>
        <w:t xml:space="preserve">1 roku do 22 grudnia 2021 roku </w:t>
      </w:r>
      <w:r w:rsidRPr="00B94C22">
        <w:rPr>
          <w:rFonts w:ascii="Arial" w:hAnsi="Arial" w:cs="Arial"/>
        </w:rPr>
        <w:t>(stan na dzień 15 stycznia 2022 roku);</w:t>
      </w:r>
    </w:p>
    <w:p w14:paraId="251C3FE3" w14:textId="37C443F4" w:rsidR="00BD56DC" w:rsidRPr="00B94C22" w:rsidRDefault="00A86A22" w:rsidP="00F27FD5">
      <w:pPr>
        <w:pStyle w:val="Akapitzlist"/>
        <w:numPr>
          <w:ilvl w:val="0"/>
          <w:numId w:val="1"/>
        </w:numPr>
        <w:tabs>
          <w:tab w:val="num" w:pos="716"/>
        </w:tabs>
        <w:spacing w:line="360" w:lineRule="auto"/>
        <w:ind w:left="426" w:hanging="426"/>
        <w:rPr>
          <w:rFonts w:ascii="Arial" w:hAnsi="Arial" w:cs="Arial"/>
        </w:rPr>
      </w:pPr>
      <w:r w:rsidRPr="00B94C22">
        <w:rPr>
          <w:rFonts w:ascii="Arial" w:hAnsi="Arial" w:cs="Arial"/>
        </w:rPr>
        <w:t xml:space="preserve"> </w:t>
      </w:r>
      <w:r w:rsidR="00BD56DC" w:rsidRPr="00B94C22">
        <w:rPr>
          <w:rFonts w:ascii="Arial" w:hAnsi="Arial" w:cs="Arial"/>
        </w:rPr>
        <w:t>Rozpatrzenie koresp</w:t>
      </w:r>
      <w:r w:rsidR="00035D97" w:rsidRPr="00B94C22">
        <w:rPr>
          <w:rFonts w:ascii="Arial" w:hAnsi="Arial" w:cs="Arial"/>
        </w:rPr>
        <w:t>ondencji skierowanej do Komisji;</w:t>
      </w:r>
    </w:p>
    <w:p w14:paraId="1D329E9B" w14:textId="6FFFBA3F" w:rsidR="00BD56DC" w:rsidRPr="00B94C22" w:rsidRDefault="00BD56DC" w:rsidP="00F27FD5">
      <w:pPr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</w:rPr>
      </w:pPr>
      <w:r w:rsidRPr="00B94C22">
        <w:rPr>
          <w:rFonts w:ascii="Arial" w:hAnsi="Arial" w:cs="Arial"/>
        </w:rPr>
        <w:t>Sprawy różne.</w:t>
      </w:r>
    </w:p>
    <w:p w14:paraId="3BAE3461" w14:textId="77777777" w:rsidR="00BD56DC" w:rsidRPr="00B94C22" w:rsidRDefault="00BD56DC" w:rsidP="00B94C22">
      <w:pPr>
        <w:spacing w:line="360" w:lineRule="auto"/>
        <w:ind w:left="4248" w:firstLine="708"/>
        <w:rPr>
          <w:rFonts w:ascii="Arial" w:hAnsi="Arial" w:cs="Arial"/>
        </w:rPr>
      </w:pPr>
    </w:p>
    <w:p w14:paraId="62AB5612" w14:textId="77777777" w:rsidR="00C63C56" w:rsidRPr="00B94C22" w:rsidRDefault="00C63C56" w:rsidP="00B94C22">
      <w:pPr>
        <w:spacing w:line="360" w:lineRule="auto"/>
        <w:ind w:left="3540"/>
        <w:rPr>
          <w:rFonts w:ascii="Arial" w:hAnsi="Arial" w:cs="Arial"/>
        </w:rPr>
      </w:pPr>
    </w:p>
    <w:p w14:paraId="652A3785" w14:textId="45BBC54B" w:rsidR="00ED7124" w:rsidRPr="00B94C22" w:rsidRDefault="00B94C22" w:rsidP="00F27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ał Przewodniczący Komisji</w:t>
      </w:r>
      <w:r w:rsidRPr="00B94C22">
        <w:rPr>
          <w:rFonts w:ascii="Arial" w:hAnsi="Arial" w:cs="Arial"/>
        </w:rPr>
        <w:t xml:space="preserve"> Piotr </w:t>
      </w:r>
      <w:proofErr w:type="spellStart"/>
      <w:r w:rsidRPr="00B94C22">
        <w:rPr>
          <w:rFonts w:ascii="Arial" w:hAnsi="Arial" w:cs="Arial"/>
        </w:rPr>
        <w:t>Masiarek</w:t>
      </w:r>
      <w:proofErr w:type="spellEnd"/>
      <w:r w:rsidRPr="00B94C22">
        <w:rPr>
          <w:rFonts w:ascii="Arial" w:hAnsi="Arial" w:cs="Arial"/>
        </w:rPr>
        <w:t xml:space="preserve"> </w:t>
      </w:r>
      <w:bookmarkStart w:id="0" w:name="_GoBack"/>
      <w:bookmarkEnd w:id="0"/>
    </w:p>
    <w:sectPr w:rsidR="00ED7124" w:rsidRPr="00B94C22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AF531AB-F840-4591-AF95-9028B1D4601B}"/>
  </w:docVars>
  <w:rsids>
    <w:rsidRoot w:val="00842E4B"/>
    <w:rsid w:val="00026294"/>
    <w:rsid w:val="00035D97"/>
    <w:rsid w:val="00035DF0"/>
    <w:rsid w:val="000420FD"/>
    <w:rsid w:val="00055E9E"/>
    <w:rsid w:val="00064AA9"/>
    <w:rsid w:val="00074D6A"/>
    <w:rsid w:val="00082BB6"/>
    <w:rsid w:val="000A1540"/>
    <w:rsid w:val="000A2924"/>
    <w:rsid w:val="000D00AA"/>
    <w:rsid w:val="000D5BF9"/>
    <w:rsid w:val="000D5DFF"/>
    <w:rsid w:val="00106101"/>
    <w:rsid w:val="001140FB"/>
    <w:rsid w:val="001156FB"/>
    <w:rsid w:val="00123F5B"/>
    <w:rsid w:val="00140751"/>
    <w:rsid w:val="00164715"/>
    <w:rsid w:val="00175C8D"/>
    <w:rsid w:val="00185886"/>
    <w:rsid w:val="001A1F62"/>
    <w:rsid w:val="001B2480"/>
    <w:rsid w:val="001C5A4F"/>
    <w:rsid w:val="001E3A46"/>
    <w:rsid w:val="00200CB2"/>
    <w:rsid w:val="00223A0D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4073C"/>
    <w:rsid w:val="00354A12"/>
    <w:rsid w:val="00365388"/>
    <w:rsid w:val="00372291"/>
    <w:rsid w:val="003808D1"/>
    <w:rsid w:val="003C0D6B"/>
    <w:rsid w:val="003C4C38"/>
    <w:rsid w:val="003E57A5"/>
    <w:rsid w:val="00411332"/>
    <w:rsid w:val="0045435E"/>
    <w:rsid w:val="0045586E"/>
    <w:rsid w:val="004A7FE4"/>
    <w:rsid w:val="004D344A"/>
    <w:rsid w:val="004F6002"/>
    <w:rsid w:val="00535CB9"/>
    <w:rsid w:val="00556D15"/>
    <w:rsid w:val="00584210"/>
    <w:rsid w:val="005C13C1"/>
    <w:rsid w:val="005D0197"/>
    <w:rsid w:val="005F7EED"/>
    <w:rsid w:val="00611A23"/>
    <w:rsid w:val="006135A5"/>
    <w:rsid w:val="006342EF"/>
    <w:rsid w:val="006442E6"/>
    <w:rsid w:val="00663176"/>
    <w:rsid w:val="00670F96"/>
    <w:rsid w:val="006917E7"/>
    <w:rsid w:val="00692A8D"/>
    <w:rsid w:val="006A4719"/>
    <w:rsid w:val="006C0EAB"/>
    <w:rsid w:val="00723C52"/>
    <w:rsid w:val="00743844"/>
    <w:rsid w:val="0075304E"/>
    <w:rsid w:val="00756AF6"/>
    <w:rsid w:val="00773C90"/>
    <w:rsid w:val="00775AB3"/>
    <w:rsid w:val="007846F0"/>
    <w:rsid w:val="00790E8E"/>
    <w:rsid w:val="007925A5"/>
    <w:rsid w:val="007A349B"/>
    <w:rsid w:val="007E4A65"/>
    <w:rsid w:val="007F5B5E"/>
    <w:rsid w:val="00802A61"/>
    <w:rsid w:val="00837B7D"/>
    <w:rsid w:val="008421C0"/>
    <w:rsid w:val="00842E4B"/>
    <w:rsid w:val="00845351"/>
    <w:rsid w:val="008504DB"/>
    <w:rsid w:val="00850883"/>
    <w:rsid w:val="00853D7F"/>
    <w:rsid w:val="008579DD"/>
    <w:rsid w:val="008C0C41"/>
    <w:rsid w:val="008C5510"/>
    <w:rsid w:val="008D77B2"/>
    <w:rsid w:val="008F0405"/>
    <w:rsid w:val="009331FC"/>
    <w:rsid w:val="009623C3"/>
    <w:rsid w:val="009B061E"/>
    <w:rsid w:val="009B161A"/>
    <w:rsid w:val="009B49D3"/>
    <w:rsid w:val="009C277B"/>
    <w:rsid w:val="00A122D7"/>
    <w:rsid w:val="00A25682"/>
    <w:rsid w:val="00A36029"/>
    <w:rsid w:val="00A37C75"/>
    <w:rsid w:val="00A44281"/>
    <w:rsid w:val="00A7098E"/>
    <w:rsid w:val="00A7359F"/>
    <w:rsid w:val="00A82349"/>
    <w:rsid w:val="00A86A22"/>
    <w:rsid w:val="00A87CDD"/>
    <w:rsid w:val="00B00B7C"/>
    <w:rsid w:val="00B01896"/>
    <w:rsid w:val="00B03995"/>
    <w:rsid w:val="00B07EEE"/>
    <w:rsid w:val="00B20A29"/>
    <w:rsid w:val="00B400A7"/>
    <w:rsid w:val="00B540F2"/>
    <w:rsid w:val="00B66F23"/>
    <w:rsid w:val="00B80A59"/>
    <w:rsid w:val="00B94C22"/>
    <w:rsid w:val="00B95979"/>
    <w:rsid w:val="00BB0F53"/>
    <w:rsid w:val="00BB251F"/>
    <w:rsid w:val="00BD00D5"/>
    <w:rsid w:val="00BD56DC"/>
    <w:rsid w:val="00BF57B1"/>
    <w:rsid w:val="00C1017A"/>
    <w:rsid w:val="00C54079"/>
    <w:rsid w:val="00C63C56"/>
    <w:rsid w:val="00C83989"/>
    <w:rsid w:val="00C87D07"/>
    <w:rsid w:val="00C9015E"/>
    <w:rsid w:val="00C91D03"/>
    <w:rsid w:val="00CA027E"/>
    <w:rsid w:val="00CB00D8"/>
    <w:rsid w:val="00CC6BAE"/>
    <w:rsid w:val="00CE31E4"/>
    <w:rsid w:val="00D24962"/>
    <w:rsid w:val="00D332EB"/>
    <w:rsid w:val="00D53DA1"/>
    <w:rsid w:val="00D54CF4"/>
    <w:rsid w:val="00D662F9"/>
    <w:rsid w:val="00D81DDA"/>
    <w:rsid w:val="00DB7934"/>
    <w:rsid w:val="00DD673E"/>
    <w:rsid w:val="00E00779"/>
    <w:rsid w:val="00E43CA0"/>
    <w:rsid w:val="00E50391"/>
    <w:rsid w:val="00E6625A"/>
    <w:rsid w:val="00ED7124"/>
    <w:rsid w:val="00EE6D86"/>
    <w:rsid w:val="00EF2D2E"/>
    <w:rsid w:val="00F104FE"/>
    <w:rsid w:val="00F12D9E"/>
    <w:rsid w:val="00F27FD5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31AB-F840-4591-AF95-9028B1D460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AD07A2-DFE8-4DB1-8C62-E3E5B70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2-03-18T09:51:00Z</cp:lastPrinted>
  <dcterms:created xsi:type="dcterms:W3CDTF">2022-03-21T08:56:00Z</dcterms:created>
  <dcterms:modified xsi:type="dcterms:W3CDTF">2022-03-21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